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utomašīnas pirk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pirkum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ārdevējs pārdod, bet Pircējs iegādājas automašīnu ar šādiem dat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arka,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zlaiduma ga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IN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Cen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Automašīnas pirkuma cen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ieci tūkstoši eir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ircējs apņemas samaksāt pilnu pirkuma summ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iegāde un nodo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Automašīna tiks nodota Pircēj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Garantijas un atbild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ārdevējs apliecina, ka automašīna nav apgrūtināta ar trešo personu tiesībām vai prasībā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Nobeiguma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īgums stājas spēkā ar tā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parakstī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